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C3">
        <w:rPr>
          <w:rFonts w:ascii="Times New Roman" w:hAnsi="Times New Roman" w:cs="Times New Roman"/>
          <w:b/>
          <w:sz w:val="24"/>
          <w:szCs w:val="24"/>
        </w:rPr>
        <w:t>28</w:t>
      </w:r>
      <w:r w:rsidR="006B70F8">
        <w:rPr>
          <w:rFonts w:ascii="Times New Roman" w:hAnsi="Times New Roman" w:cs="Times New Roman"/>
          <w:b/>
          <w:sz w:val="24"/>
          <w:szCs w:val="24"/>
        </w:rPr>
        <w:t>.09</w:t>
      </w:r>
      <w:r w:rsidR="00176B49">
        <w:rPr>
          <w:rFonts w:ascii="Times New Roman" w:hAnsi="Times New Roman" w:cs="Times New Roman"/>
          <w:b/>
          <w:sz w:val="24"/>
          <w:szCs w:val="24"/>
        </w:rPr>
        <w:t>.2021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5A2144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D447D1" w:rsidRPr="000142EF" w:rsidTr="00DF73DE">
        <w:trPr>
          <w:trHeight w:val="617"/>
        </w:trPr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843" w:type="dxa"/>
          </w:tcPr>
          <w:p w:rsidR="00D447D1" w:rsidRPr="004024F1" w:rsidRDefault="007E5FF7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,68</w:t>
            </w:r>
          </w:p>
        </w:tc>
        <w:tc>
          <w:tcPr>
            <w:tcW w:w="2410" w:type="dxa"/>
          </w:tcPr>
          <w:p w:rsidR="00D447D1" w:rsidRPr="000142EF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32409D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32409D">
        <w:trPr>
          <w:trHeight w:val="602"/>
        </w:trPr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9E105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</w:t>
            </w:r>
            <w:r w:rsidR="00BE2871">
              <w:rPr>
                <w:rFonts w:ascii="Times New Roman" w:hAnsi="Times New Roman" w:cs="Times New Roman"/>
                <w:color w:val="000000" w:themeColor="text1"/>
              </w:rPr>
              <w:t>,23</w:t>
            </w:r>
          </w:p>
        </w:tc>
        <w:tc>
          <w:tcPr>
            <w:tcW w:w="2410" w:type="dxa"/>
          </w:tcPr>
          <w:p w:rsidR="00BE2871" w:rsidRPr="000142EF" w:rsidRDefault="00BE2871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E2871" w:rsidRDefault="00BE2871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E2871" w:rsidRPr="000142EF" w:rsidRDefault="00BE2871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B0013" w:rsidRPr="000142EF" w:rsidTr="0032409D">
        <w:trPr>
          <w:trHeight w:val="635"/>
        </w:trPr>
        <w:tc>
          <w:tcPr>
            <w:tcW w:w="568" w:type="dxa"/>
          </w:tcPr>
          <w:p w:rsidR="001B0013" w:rsidRPr="000142EF" w:rsidRDefault="001B00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1B0013" w:rsidRDefault="001B0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1B0013" w:rsidRPr="004024F1" w:rsidRDefault="0032409D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5FF7">
              <w:rPr>
                <w:rFonts w:ascii="Times New Roman" w:hAnsi="Times New Roman" w:cs="Times New Roman"/>
                <w:color w:val="000000" w:themeColor="text1"/>
              </w:rPr>
              <w:t>14,28</w:t>
            </w:r>
          </w:p>
        </w:tc>
        <w:tc>
          <w:tcPr>
            <w:tcW w:w="2410" w:type="dxa"/>
          </w:tcPr>
          <w:p w:rsidR="001B0013" w:rsidRPr="000142EF" w:rsidRDefault="0032409D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B0013" w:rsidRDefault="001B0013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5A2144">
        <w:trPr>
          <w:trHeight w:val="641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843" w:type="dxa"/>
          </w:tcPr>
          <w:p w:rsidR="007E5FF7" w:rsidRPr="004024F1" w:rsidRDefault="007E5FF7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7E5FF7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5FF7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5A2144">
        <w:trPr>
          <w:trHeight w:val="59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843" w:type="dxa"/>
          </w:tcPr>
          <w:p w:rsidR="008B148E" w:rsidRPr="004024F1" w:rsidRDefault="00D447D1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7E5FF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32409D" w:rsidRPr="000142EF" w:rsidRDefault="0032409D" w:rsidP="008B14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32409D" w:rsidRPr="000142EF" w:rsidRDefault="008B148E" w:rsidP="0032409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5A2144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8B148E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8B148E">
        <w:trPr>
          <w:trHeight w:val="55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843" w:type="dxa"/>
          </w:tcPr>
          <w:p w:rsidR="008B148E" w:rsidRPr="004024F1" w:rsidRDefault="008B148E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447D1" w:rsidRPr="000142EF" w:rsidTr="005A2144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447D1" w:rsidRPr="004024F1" w:rsidRDefault="001B0013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D447D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447D1" w:rsidRDefault="00D447D1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447D1" w:rsidRPr="000142EF" w:rsidRDefault="00D447D1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449D1" w:rsidRPr="000142EF" w:rsidTr="005A2144">
        <w:tc>
          <w:tcPr>
            <w:tcW w:w="568" w:type="dxa"/>
          </w:tcPr>
          <w:p w:rsidR="001449D1" w:rsidRPr="000142EF" w:rsidRDefault="001449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1449D1" w:rsidRDefault="00144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843" w:type="dxa"/>
          </w:tcPr>
          <w:p w:rsidR="001449D1" w:rsidRPr="004024F1" w:rsidRDefault="001449D1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,22</w:t>
            </w:r>
          </w:p>
        </w:tc>
        <w:tc>
          <w:tcPr>
            <w:tcW w:w="2410" w:type="dxa"/>
          </w:tcPr>
          <w:p w:rsidR="001449D1" w:rsidRPr="008B148E" w:rsidRDefault="001449D1" w:rsidP="001F61B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1449D1" w:rsidRDefault="001449D1" w:rsidP="001F6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449D1" w:rsidRPr="000142EF" w:rsidRDefault="001449D1" w:rsidP="001F61BD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1057" w:rsidRPr="000142EF" w:rsidTr="0032409D">
        <w:trPr>
          <w:trHeight w:val="595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BD4049" w:rsidRDefault="001B0013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,00</w:t>
            </w:r>
          </w:p>
        </w:tc>
        <w:tc>
          <w:tcPr>
            <w:tcW w:w="2410" w:type="dxa"/>
          </w:tcPr>
          <w:p w:rsidR="009E1057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1B0013" w:rsidRPr="000142EF" w:rsidRDefault="001B0013" w:rsidP="001B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B0013" w:rsidRPr="000142EF" w:rsidRDefault="009E1057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32409D">
        <w:trPr>
          <w:trHeight w:val="53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843" w:type="dxa"/>
          </w:tcPr>
          <w:p w:rsidR="008B148E" w:rsidRPr="004024F1" w:rsidRDefault="0032409D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843" w:type="dxa"/>
          </w:tcPr>
          <w:p w:rsidR="008B148E" w:rsidRPr="004024F1" w:rsidRDefault="007E5FF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1449D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1057" w:rsidRPr="000142EF" w:rsidTr="008B148E"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9E1057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8B148E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843" w:type="dxa"/>
          </w:tcPr>
          <w:p w:rsidR="004C54EF" w:rsidRPr="00B86C13" w:rsidRDefault="004C54EF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1057" w:rsidRPr="000142EF" w:rsidTr="0032409D">
        <w:trPr>
          <w:trHeight w:val="509"/>
        </w:trPr>
        <w:tc>
          <w:tcPr>
            <w:tcW w:w="568" w:type="dxa"/>
          </w:tcPr>
          <w:p w:rsidR="009E1057" w:rsidRPr="000142EF" w:rsidRDefault="009E105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9E1057" w:rsidRDefault="009E1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9E1057" w:rsidRPr="004024F1" w:rsidRDefault="0032409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</w:t>
            </w:r>
            <w:r w:rsidR="009E105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1057" w:rsidRDefault="009E1057" w:rsidP="001B0013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1057" w:rsidRPr="000142EF" w:rsidRDefault="009E1057" w:rsidP="001B0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5A2144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7E5FF7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,77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5A2144"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1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7E5FF7" w:rsidRPr="004024F1" w:rsidRDefault="007E5FF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66</w:t>
            </w:r>
          </w:p>
        </w:tc>
        <w:tc>
          <w:tcPr>
            <w:tcW w:w="2410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59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5A2144"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D61E0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7E5F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005793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8B148E" w:rsidRPr="000142EF" w:rsidTr="005A2144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8B148E" w:rsidRPr="004024F1" w:rsidRDefault="007E5FF7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BE287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D61E0D">
        <w:trPr>
          <w:trHeight w:val="56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7E5FF7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61E0D" w:rsidRPr="000142EF" w:rsidTr="006B70F8">
        <w:trPr>
          <w:trHeight w:val="557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D61E0D" w:rsidRPr="004024F1" w:rsidRDefault="0032409D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="00D61E0D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D61E0D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61E0D" w:rsidRPr="000142EF" w:rsidRDefault="00D61E0D" w:rsidP="00324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61E0D" w:rsidRPr="000142EF" w:rsidRDefault="00D61E0D" w:rsidP="00324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93" w:rsidRPr="000142EF" w:rsidTr="008B148E"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7E5FF7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7E5FF7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  <w:p w:rsidR="007E5FF7" w:rsidRDefault="007E5FF7" w:rsidP="007E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5FF7" w:rsidRPr="000142EF" w:rsidRDefault="007E5FF7" w:rsidP="001B0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7E5FF7" w:rsidRDefault="007E5FF7" w:rsidP="007E5FF7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7E5F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1449D1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2A56DC">
        <w:trPr>
          <w:trHeight w:val="809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6B70F8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2410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5A2144">
        <w:trPr>
          <w:trHeight w:val="726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4C54EF" w:rsidRPr="004024F1" w:rsidRDefault="00D61E0D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4C54E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4C54EF">
        <w:trPr>
          <w:trHeight w:val="45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D00E6" w:rsidRPr="004024F1" w:rsidRDefault="00026BD4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0D00E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4C54EF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005793" w:rsidRPr="004024F1" w:rsidRDefault="00026BD4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00579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005793" w:rsidRPr="000142EF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05793" w:rsidRPr="000142EF" w:rsidRDefault="00005793" w:rsidP="001B001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4C54EF">
        <w:trPr>
          <w:trHeight w:val="41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5A2144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D61E0D" w:rsidRPr="004024F1" w:rsidRDefault="00D61E0D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5A2144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843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2410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2A56DC">
        <w:trPr>
          <w:trHeight w:val="54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843" w:type="dxa"/>
          </w:tcPr>
          <w:p w:rsidR="008B148E" w:rsidRPr="004024F1" w:rsidRDefault="008B148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B86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70F8" w:rsidRPr="000142EF" w:rsidTr="004C54EF">
        <w:trPr>
          <w:trHeight w:val="577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843" w:type="dxa"/>
          </w:tcPr>
          <w:p w:rsidR="006B70F8" w:rsidRPr="004024F1" w:rsidRDefault="006B70F8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8B148E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6B70F8" w:rsidRPr="004024F1" w:rsidRDefault="006B70F8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703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843" w:type="dxa"/>
          </w:tcPr>
          <w:p w:rsidR="00B85DD9" w:rsidRPr="004024F1" w:rsidRDefault="006B70F8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5A2144">
        <w:trPr>
          <w:trHeight w:val="62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843" w:type="dxa"/>
          </w:tcPr>
          <w:p w:rsidR="008B148E" w:rsidRPr="004024F1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843" w:type="dxa"/>
          </w:tcPr>
          <w:p w:rsidR="00B85DD9" w:rsidRDefault="00D61E0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843" w:type="dxa"/>
          </w:tcPr>
          <w:p w:rsidR="00B85DD9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005793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1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843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843" w:type="dxa"/>
          </w:tcPr>
          <w:p w:rsidR="00B85DD9" w:rsidRDefault="00B85DD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C1B09">
              <w:rPr>
                <w:rFonts w:ascii="Times New Roman" w:hAnsi="Times New Roman" w:cs="Times New Roman"/>
                <w:color w:val="000000" w:themeColor="text1"/>
              </w:rPr>
              <w:t>14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1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5A2144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551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843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2410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1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.</w:t>
            </w: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026BD4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551" w:type="dxa"/>
          </w:tcPr>
          <w:p w:rsidR="008B148E" w:rsidRPr="005A2144" w:rsidRDefault="008B148E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  <w:p w:rsidR="00B85DD9" w:rsidRPr="005A2144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5A2144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1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148E" w:rsidRPr="000142EF" w:rsidTr="005A2144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B148E" w:rsidRPr="005A2144" w:rsidRDefault="008B148E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B827-02B5-4355-BFBA-AE74F900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economy1</cp:lastModifiedBy>
  <cp:revision>16</cp:revision>
  <cp:lastPrinted>2021-01-27T06:53:00Z</cp:lastPrinted>
  <dcterms:created xsi:type="dcterms:W3CDTF">2020-08-26T13:50:00Z</dcterms:created>
  <dcterms:modified xsi:type="dcterms:W3CDTF">2021-09-28T08:24:00Z</dcterms:modified>
</cp:coreProperties>
</file>